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3D" w:rsidRPr="001D132E" w:rsidRDefault="00547E75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22013D" w:rsidRPr="001D132E" w:rsidRDefault="00A36BCB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22013D"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гламенту оказания услуг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месленной деятельности, сельского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>и экологического туризма АНО «Мой бизнес»</w:t>
      </w:r>
    </w:p>
    <w:p w:rsidR="00A36BCB" w:rsidRPr="001D132E" w:rsidRDefault="00A36BCB" w:rsidP="0022013D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0A7205" w:rsidRPr="001D132E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ремесленной деятельности, сельского </w:t>
      </w:r>
    </w:p>
    <w:p w:rsidR="0022013D" w:rsidRPr="0022013D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и экологического туризма АНО «Мой бизнес»</w:t>
      </w: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0A7205" w:rsidRPr="00353374" w:rsidTr="0022013D">
        <w:tc>
          <w:tcPr>
            <w:tcW w:w="671" w:type="dxa"/>
            <w:vAlign w:val="center"/>
          </w:tcPr>
          <w:p w:rsidR="000A7205" w:rsidRPr="00353374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="000A7205"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0A7205" w:rsidRPr="0022013D" w:rsidTr="0022013D">
        <w:tc>
          <w:tcPr>
            <w:tcW w:w="671" w:type="dxa"/>
            <w:vAlign w:val="center"/>
          </w:tcPr>
          <w:p w:rsidR="000A7205" w:rsidRPr="0022013D" w:rsidRDefault="000A7205" w:rsidP="0022013D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0A7205" w:rsidRPr="006F6683" w:rsidRDefault="006F6683" w:rsidP="006F668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F6683">
              <w:rPr>
                <w:rFonts w:ascii="Times New Roman" w:hAnsi="Times New Roman" w:cs="Times New Roman"/>
              </w:rPr>
              <w:t>казание консалтинговой услуги по специализации отдельных самозанятых граждан</w:t>
            </w:r>
            <w:bookmarkStart w:id="0" w:name="_GoBack"/>
            <w:bookmarkEnd w:id="0"/>
            <w:r w:rsidRPr="006F6683">
              <w:rPr>
                <w:rFonts w:ascii="Times New Roman" w:hAnsi="Times New Roman" w:cs="Times New Roman"/>
              </w:rPr>
              <w:t xml:space="preserve"> (получатели услуги) по оказанию содействия в разработке презентационного каталога производителей в сфере НХП и ремесленной деятельности Вологодской области </w:t>
            </w:r>
          </w:p>
        </w:tc>
        <w:tc>
          <w:tcPr>
            <w:tcW w:w="2016" w:type="dxa"/>
          </w:tcPr>
          <w:p w:rsidR="000A7205" w:rsidRPr="0022013D" w:rsidRDefault="00AC6AD2" w:rsidP="002201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7E75D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+</w:t>
            </w:r>
          </w:p>
        </w:tc>
      </w:tr>
    </w:tbl>
    <w:p w:rsidR="000A7205" w:rsidRPr="00353374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>для Самозанятых:</w:t>
      </w: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0A7205" w:rsidRPr="00353374" w:rsidRDefault="007A203A" w:rsidP="00E16E68">
      <w:pPr>
        <w:widowControl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ФИО__________________________________________________________________ </w:t>
      </w:r>
      <w:r w:rsidR="00E16E6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ражданство РФ, ИНН 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дрес регистрации по месту жительства: ______________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фера /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ид деятельности: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аспорт гр. РФ серия __________ № __________, выдан «_____»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 ___________ года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(кем)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Телефон: ___________________________________________________________________________</w:t>
      </w:r>
    </w:p>
    <w:p w:rsidR="000A7205" w:rsidRPr="00353374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e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mail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: ______________________________________________________________________________</w:t>
      </w:r>
    </w:p>
    <w:p w:rsidR="002B5A9C" w:rsidRDefault="002B5A9C" w:rsidP="002B5A9C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  <w:lang w:bidi="ar-SA"/>
        </w:rPr>
      </w:pPr>
    </w:p>
    <w:p w:rsidR="002B5A9C" w:rsidRDefault="002B5A9C" w:rsidP="002B5A9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Заявитель является лицом, которое моложе 25 полных лет:  да / нет (нужное подчеркнуть)</w:t>
      </w: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им заявлением подтверждаю, что не являюсь СМСП*</w:t>
      </w: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справка о постановке на учет Самозанятого </w:t>
      </w:r>
    </w:p>
    <w:p w:rsidR="002B5A9C" w:rsidRDefault="002B5A9C" w:rsidP="002B5A9C">
      <w:pPr>
        <w:tabs>
          <w:tab w:val="left" w:pos="720"/>
          <w:tab w:val="left" w:pos="9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_____________________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B5004D" w:rsidRDefault="00B5004D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B5004D" w:rsidRDefault="00B5004D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>
          <w:rPr>
            <w:rStyle w:val="a7"/>
          </w:rPr>
          <w:t>ч. 4 ст. 9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>
          <w:rPr>
            <w:rStyle w:val="a7"/>
          </w:rPr>
          <w:t>п. 3 ст. 3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персональных данных (представитель):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бращения: «______» _____________ 20___ год</w:t>
      </w:r>
    </w:p>
    <w:p w:rsidR="002B5A9C" w:rsidRDefault="002B5A9C" w:rsidP="002B5A9C">
      <w:pPr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________________ _____________________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/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B5004D">
      <w:pPr>
        <w:tabs>
          <w:tab w:val="left" w:pos="720"/>
          <w:tab w:val="left" w:pos="900"/>
        </w:tabs>
        <w:rPr>
          <w:sz w:val="20"/>
          <w:szCs w:val="20"/>
        </w:rPr>
      </w:pPr>
    </w:p>
    <w:p w:rsidR="00B5004D" w:rsidRDefault="00B5004D" w:rsidP="00B5004D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гласие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10" w:history="1">
        <w:r>
          <w:rPr>
            <w:rStyle w:val="a7"/>
            <w:sz w:val="20"/>
            <w:szCs w:val="20"/>
          </w:rPr>
          <w:t>ст. 10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r:id="rId11" w:anchor="p111" w:history="1">
        <w:r>
          <w:rPr>
            <w:rStyle w:val="a7"/>
            <w:sz w:val="20"/>
            <w:szCs w:val="20"/>
          </w:rPr>
          <w:t>&lt;1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r:id="rId12" w:anchor="p112" w:history="1">
        <w:r>
          <w:rPr>
            <w:rStyle w:val="a7"/>
            <w:sz w:val="20"/>
            <w:szCs w:val="20"/>
          </w:rPr>
          <w:t>&lt;2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r:id="rId13" w:anchor="p113" w:history="1">
        <w:r>
          <w:rPr>
            <w:rStyle w:val="a7"/>
            <w:sz w:val="20"/>
            <w:szCs w:val="20"/>
          </w:rPr>
          <w:t>&lt;3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Tr="002B5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Tr="002B5A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4" w:history="1">
        <w:r>
          <w:rPr>
            <w:rStyle w:val="a7"/>
            <w:sz w:val="20"/>
            <w:szCs w:val="20"/>
          </w:rPr>
          <w:t>п. 5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5" w:history="1">
        <w:r>
          <w:rPr>
            <w:rStyle w:val="a7"/>
            <w:sz w:val="20"/>
            <w:szCs w:val="20"/>
          </w:rPr>
          <w:t>п. 3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B5A9C" w:rsidRPr="00B5004D" w:rsidRDefault="002B5A9C" w:rsidP="00B5004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6" w:history="1">
        <w:r>
          <w:rPr>
            <w:rStyle w:val="a7"/>
            <w:sz w:val="20"/>
            <w:szCs w:val="20"/>
          </w:rPr>
          <w:t>п. 1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6D0C61" w:rsidRPr="00B5004D" w:rsidRDefault="006D0C61" w:rsidP="001D06D9">
      <w:pPr>
        <w:framePr w:hSpace="180" w:wrap="around" w:vAnchor="text" w:hAnchor="margin" w:xAlign="right" w:y="76"/>
        <w:rPr>
          <w:rFonts w:ascii="Times New Roman" w:hAnsi="Times New Roman" w:cs="Times New Roman"/>
        </w:rPr>
      </w:pPr>
    </w:p>
    <w:sectPr w:rsidR="006D0C61" w:rsidRPr="00B5004D" w:rsidSect="0022013D">
      <w:footerReference w:type="first" r:id="rId17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A3" w:rsidRDefault="002C53A3">
      <w:r>
        <w:separator/>
      </w:r>
    </w:p>
  </w:endnote>
  <w:endnote w:type="continuationSeparator" w:id="0">
    <w:p w:rsidR="002C53A3" w:rsidRDefault="002C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A3" w:rsidRDefault="002C53A3"/>
  </w:footnote>
  <w:footnote w:type="continuationSeparator" w:id="0">
    <w:p w:rsidR="002C53A3" w:rsidRDefault="002C53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C5066"/>
    <w:multiLevelType w:val="multilevel"/>
    <w:tmpl w:val="485EBA74"/>
    <w:numStyleLink w:val="1"/>
  </w:abstractNum>
  <w:abstractNum w:abstractNumId="38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583B53"/>
    <w:multiLevelType w:val="multilevel"/>
    <w:tmpl w:val="D5B2AAA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1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7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5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7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4"/>
  </w:num>
  <w:num w:numId="19">
    <w:abstractNumId w:val="3"/>
  </w:num>
  <w:num w:numId="20">
    <w:abstractNumId w:val="12"/>
  </w:num>
  <w:num w:numId="21">
    <w:abstractNumId w:val="8"/>
  </w:num>
  <w:num w:numId="22">
    <w:abstractNumId w:val="50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8"/>
  </w:num>
  <w:num w:numId="28">
    <w:abstractNumId w:val="41"/>
  </w:num>
  <w:num w:numId="29">
    <w:abstractNumId w:val="43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9"/>
  </w:num>
  <w:num w:numId="40">
    <w:abstractNumId w:val="46"/>
  </w:num>
  <w:num w:numId="41">
    <w:abstractNumId w:val="52"/>
  </w:num>
  <w:num w:numId="42">
    <w:abstractNumId w:val="36"/>
  </w:num>
  <w:num w:numId="43">
    <w:abstractNumId w:val="42"/>
  </w:num>
  <w:num w:numId="44">
    <w:abstractNumId w:val="39"/>
  </w:num>
  <w:num w:numId="45">
    <w:abstractNumId w:val="51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 w:numId="52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4C0"/>
    <w:rsid w:val="0012199C"/>
    <w:rsid w:val="00123743"/>
    <w:rsid w:val="00123E0E"/>
    <w:rsid w:val="00126068"/>
    <w:rsid w:val="0012782C"/>
    <w:rsid w:val="00131532"/>
    <w:rsid w:val="00131E82"/>
    <w:rsid w:val="001332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3BA2"/>
    <w:rsid w:val="001C4119"/>
    <w:rsid w:val="001C4992"/>
    <w:rsid w:val="001C6A8F"/>
    <w:rsid w:val="001D06D9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3A3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339A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683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5D8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27012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EBA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00C5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AD2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4EF4"/>
    <w:rsid w:val="00B45C84"/>
    <w:rsid w:val="00B5004D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5F98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5971"/>
  <w15:docId w15:val="{05B848F0-22C4-410B-BABB-018EE5AC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st=100237&amp;field=134&amp;date=11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41&amp;dst=100239&amp;field=134&amp;date=11.01.2023" TargetMode="Externa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hyperlink" Target="https://login.consultant.ru/link/?req=doc&amp;base=LAW&amp;n=422241&amp;dst=100241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7920-C34C-426C-8BE6-F16B88BC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3-02-03T08:57:00Z</cp:lastPrinted>
  <dcterms:created xsi:type="dcterms:W3CDTF">2023-09-27T12:10:00Z</dcterms:created>
  <dcterms:modified xsi:type="dcterms:W3CDTF">2023-09-27T12:10:00Z</dcterms:modified>
</cp:coreProperties>
</file>